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C4DCC" w14:textId="4C7177F2" w:rsidR="00DA2471" w:rsidRPr="00013CD7" w:rsidRDefault="005D5ABC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bookmarkStart w:id="0" w:name="_GoBack"/>
      <w:bookmarkEnd w:id="0"/>
      <w:r w:rsidRPr="00013CD7">
        <w:rPr>
          <w:b/>
          <w:color w:val="FFFFFF" w:themeColor="background1"/>
        </w:rPr>
        <w:t>FORMULARIO CONVOCATORIA 2019 A PROPUESTAS DE CURRICULARIZACIÓN  PSE</w:t>
      </w:r>
    </w:p>
    <w:p w14:paraId="7FF15D4D" w14:textId="77777777" w:rsidR="00F433E6" w:rsidRPr="00013CD7" w:rsidRDefault="00F433E6" w:rsidP="00013CD7">
      <w:pPr>
        <w:ind w:left="993" w:right="1041"/>
        <w:jc w:val="center"/>
        <w:rPr>
          <w:i/>
          <w:color w:val="EB5D4F"/>
        </w:rPr>
      </w:pPr>
      <w:r w:rsidRPr="00013CD7">
        <w:rPr>
          <w:rFonts w:eastAsia="Times New Roman" w:cs="Times New Roman"/>
          <w:i/>
          <w:color w:val="EB5D4F"/>
        </w:rPr>
        <w:t xml:space="preserve">Por favor leer el Reglamento </w:t>
      </w:r>
      <w:r w:rsidR="0010754F" w:rsidRPr="00013CD7">
        <w:rPr>
          <w:rFonts w:eastAsia="Times New Roman" w:cs="Times New Roman"/>
          <w:i/>
          <w:color w:val="EB5D4F"/>
        </w:rPr>
        <w:t xml:space="preserve">de la presente convocatoria </w:t>
      </w:r>
      <w:r w:rsidR="0007790A" w:rsidRPr="00013CD7">
        <w:rPr>
          <w:rFonts w:eastAsia="Times New Roman" w:cs="Times New Roman"/>
          <w:i/>
          <w:color w:val="EB5D4F"/>
        </w:rPr>
        <w:t>para</w:t>
      </w:r>
      <w:r w:rsidR="0010754F" w:rsidRPr="00013CD7">
        <w:rPr>
          <w:rFonts w:eastAsia="Times New Roman" w:cs="Times New Roman"/>
          <w:i/>
          <w:color w:val="EB5D4F"/>
        </w:rPr>
        <w:t xml:space="preserve"> c</w:t>
      </w:r>
      <w:r w:rsidRPr="00013CD7">
        <w:rPr>
          <w:i/>
          <w:color w:val="EB5D4F"/>
        </w:rPr>
        <w:t xml:space="preserve">ompletar </w:t>
      </w:r>
      <w:r w:rsidR="0007790A" w:rsidRPr="00013CD7">
        <w:rPr>
          <w:i/>
          <w:color w:val="EB5D4F"/>
        </w:rPr>
        <w:t xml:space="preserve">el </w:t>
      </w:r>
      <w:r w:rsidRPr="00013CD7">
        <w:rPr>
          <w:i/>
          <w:color w:val="EB5D4F"/>
        </w:rPr>
        <w:t xml:space="preserve">formulario en letra </w:t>
      </w:r>
      <w:r w:rsidR="0010754F" w:rsidRPr="00013CD7">
        <w:rPr>
          <w:i/>
          <w:color w:val="EB5D4F"/>
        </w:rPr>
        <w:t>Calibri</w:t>
      </w:r>
      <w:r w:rsidRPr="00013CD7">
        <w:rPr>
          <w:i/>
          <w:color w:val="EB5D4F"/>
        </w:rPr>
        <w:t xml:space="preserve"> 11</w:t>
      </w:r>
      <w:r w:rsidR="0007790A" w:rsidRPr="00013CD7">
        <w:rPr>
          <w:i/>
          <w:color w:val="EB5D4F"/>
        </w:rPr>
        <w:t>.</w:t>
      </w:r>
      <w:r w:rsidRPr="00013CD7">
        <w:rPr>
          <w:i/>
          <w:color w:val="EB5D4F"/>
        </w:rPr>
        <w:t xml:space="preserve"> </w:t>
      </w:r>
    </w:p>
    <w:p w14:paraId="69955D23" w14:textId="77777777" w:rsidR="0010754F" w:rsidRPr="0010754F" w:rsidRDefault="0010754F" w:rsidP="0010754F">
      <w:pPr>
        <w:tabs>
          <w:tab w:val="left" w:pos="2835"/>
        </w:tabs>
        <w:spacing w:after="0"/>
        <w:ind w:left="720"/>
      </w:pPr>
    </w:p>
    <w:p w14:paraId="222305D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</w:pPr>
      <w:r w:rsidRPr="00860CAC">
        <w:rPr>
          <w:b/>
        </w:rPr>
        <w:t>Título</w:t>
      </w:r>
      <w:r w:rsidR="00F433E6" w:rsidRPr="00860CAC">
        <w:rPr>
          <w:b/>
        </w:rPr>
        <w:t xml:space="preserve"> de la propuesta</w:t>
      </w:r>
      <w:r>
        <w:t xml:space="preserve">: </w:t>
      </w:r>
    </w:p>
    <w:p w14:paraId="34A317AA" w14:textId="77777777" w:rsidR="00DA2471" w:rsidRPr="00860CAC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Unidad/es Académica/s</w:t>
      </w:r>
      <w:r w:rsidR="0010754F" w:rsidRPr="00860CAC">
        <w:rPr>
          <w:b/>
        </w:rPr>
        <w:t xml:space="preserve"> Instituto/s</w:t>
      </w:r>
      <w:r w:rsidRPr="00860CAC">
        <w:rPr>
          <w:b/>
        </w:rPr>
        <w:t>:</w:t>
      </w:r>
    </w:p>
    <w:p w14:paraId="1838B867" w14:textId="4E1EB180" w:rsidR="00860CAC" w:rsidRPr="00860CAC" w:rsidRDefault="00860CAC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Espacio/s curricular/es que presentan la propuesta:</w:t>
      </w:r>
    </w:p>
    <w:p w14:paraId="46FBA477" w14:textId="77777777" w:rsidR="00860CAC" w:rsidRPr="00860CAC" w:rsidRDefault="00860CAC" w:rsidP="00860CAC">
      <w:pPr>
        <w:tabs>
          <w:tab w:val="left" w:pos="2835"/>
        </w:tabs>
        <w:spacing w:after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83"/>
        <w:gridCol w:w="1669"/>
        <w:gridCol w:w="1675"/>
        <w:gridCol w:w="2332"/>
      </w:tblGrid>
      <w:tr w:rsidR="00860CAC" w:rsidRPr="00CA0E18" w14:paraId="163CD999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7ED5DC11" w14:textId="6048DA61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Nombre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de la cátedra/espacio curricular)</w:t>
            </w:r>
          </w:p>
        </w:tc>
        <w:tc>
          <w:tcPr>
            <w:tcW w:w="1683" w:type="dxa"/>
            <w:shd w:val="clear" w:color="auto" w:fill="auto"/>
          </w:tcPr>
          <w:p w14:paraId="6D688377" w14:textId="211727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>Año de cursado</w:t>
            </w:r>
          </w:p>
        </w:tc>
        <w:tc>
          <w:tcPr>
            <w:tcW w:w="1669" w:type="dxa"/>
            <w:shd w:val="clear" w:color="auto" w:fill="auto"/>
          </w:tcPr>
          <w:p w14:paraId="5D885FD8" w14:textId="125262BB" w:rsidR="00860CAC" w:rsidRPr="00860CAC" w:rsidRDefault="0074079A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UUAA/Instituto</w:t>
            </w:r>
          </w:p>
        </w:tc>
        <w:tc>
          <w:tcPr>
            <w:tcW w:w="1675" w:type="dxa"/>
            <w:shd w:val="clear" w:color="auto" w:fill="auto"/>
          </w:tcPr>
          <w:p w14:paraId="53D1C5CC" w14:textId="2066C1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Carrera</w:t>
            </w:r>
          </w:p>
        </w:tc>
        <w:tc>
          <w:tcPr>
            <w:tcW w:w="2332" w:type="dxa"/>
            <w:shd w:val="clear" w:color="auto" w:fill="auto"/>
          </w:tcPr>
          <w:p w14:paraId="319E0544" w14:textId="77777777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Semestral/anual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si es semestral especificar qué semestre)</w:t>
            </w:r>
          </w:p>
        </w:tc>
      </w:tr>
      <w:tr w:rsidR="00860CAC" w:rsidRPr="00CA0E18" w14:paraId="1D43C4AD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7747888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0A40CADB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72B2F80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56E29895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4E047D32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2305E2CE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4BDCEEB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75BE184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18B7228F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44B580A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02160D39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7C7F781A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3DABAED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6941E884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208208A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37932D2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24376737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14:paraId="0A8C5CD6" w14:textId="77777777" w:rsidR="00860CAC" w:rsidRDefault="00860CAC" w:rsidP="00860CAC">
      <w:pPr>
        <w:tabs>
          <w:tab w:val="left" w:pos="2835"/>
        </w:tabs>
        <w:spacing w:after="0"/>
        <w:ind w:left="720"/>
      </w:pPr>
    </w:p>
    <w:p w14:paraId="6FCFAE7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ind w:left="284" w:hanging="284"/>
      </w:pPr>
      <w:r w:rsidRPr="00860CAC">
        <w:rPr>
          <w:b/>
        </w:rPr>
        <w:t>Equipo Coordinador</w:t>
      </w:r>
      <w:r w:rsidRPr="00860CAC">
        <w:t xml:space="preserve"> </w:t>
      </w:r>
      <w:r w:rsidRPr="00F433E6">
        <w:rPr>
          <w:i/>
          <w:sz w:val="18"/>
          <w:szCs w:val="18"/>
        </w:rPr>
        <w:t>(multiplicar las veces que sea necesario)</w:t>
      </w:r>
      <w:r>
        <w:t>: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5865C438" w14:textId="77777777">
        <w:tc>
          <w:tcPr>
            <w:tcW w:w="8828" w:type="dxa"/>
            <w:gridSpan w:val="2"/>
          </w:tcPr>
          <w:p w14:paraId="0D643584" w14:textId="77777777" w:rsidR="00DA2471" w:rsidRDefault="00B5459E">
            <w:pPr>
              <w:tabs>
                <w:tab w:val="left" w:pos="2835"/>
              </w:tabs>
            </w:pPr>
            <w:r>
              <w:t>Nombre y Apellido:</w:t>
            </w:r>
          </w:p>
        </w:tc>
      </w:tr>
      <w:tr w:rsidR="00DA2471" w14:paraId="590A6ED6" w14:textId="77777777">
        <w:tc>
          <w:tcPr>
            <w:tcW w:w="2122" w:type="dxa"/>
          </w:tcPr>
          <w:p w14:paraId="53258C2F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627FB9D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46FDF0F" w14:textId="77777777">
        <w:tc>
          <w:tcPr>
            <w:tcW w:w="2122" w:type="dxa"/>
          </w:tcPr>
          <w:p w14:paraId="004AE4E2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543B5D1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F0122D6" w14:textId="77777777">
        <w:tc>
          <w:tcPr>
            <w:tcW w:w="2122" w:type="dxa"/>
          </w:tcPr>
          <w:p w14:paraId="52CCE2D1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192657C0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FF1E825" w14:textId="77777777">
        <w:tc>
          <w:tcPr>
            <w:tcW w:w="2122" w:type="dxa"/>
          </w:tcPr>
          <w:p w14:paraId="19A24D87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0284E92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860CFB1" w14:textId="77777777">
        <w:tc>
          <w:tcPr>
            <w:tcW w:w="2122" w:type="dxa"/>
          </w:tcPr>
          <w:p w14:paraId="3E639EE6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0ED3A4A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80458E9" w14:textId="77777777">
        <w:tc>
          <w:tcPr>
            <w:tcW w:w="2122" w:type="dxa"/>
          </w:tcPr>
          <w:p w14:paraId="650CB382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334F65E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91784E9" w14:textId="77777777">
        <w:tc>
          <w:tcPr>
            <w:tcW w:w="2122" w:type="dxa"/>
          </w:tcPr>
          <w:p w14:paraId="29D392E6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34B75A7F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7645699" w14:textId="77777777">
        <w:tc>
          <w:tcPr>
            <w:tcW w:w="2122" w:type="dxa"/>
          </w:tcPr>
          <w:p w14:paraId="1652E97D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>
              <w:t xml:space="preserve"> 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05D42A38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39393FC" w14:textId="77777777">
        <w:tc>
          <w:tcPr>
            <w:tcW w:w="2122" w:type="dxa"/>
          </w:tcPr>
          <w:p w14:paraId="1F5B0486" w14:textId="33E505D2" w:rsidR="00DA2471" w:rsidRDefault="009D65C5" w:rsidP="009D65C5">
            <w:pPr>
              <w:tabs>
                <w:tab w:val="left" w:pos="2835"/>
              </w:tabs>
            </w:pPr>
            <w:r>
              <w:t>Carácter</w:t>
            </w:r>
            <w:r>
              <w:rPr>
                <w:rStyle w:val="Refdenotaalpie"/>
              </w:rPr>
              <w:t>*</w:t>
            </w:r>
          </w:p>
        </w:tc>
        <w:tc>
          <w:tcPr>
            <w:tcW w:w="6706" w:type="dxa"/>
          </w:tcPr>
          <w:p w14:paraId="01C9537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6AA9F8E" w14:textId="77777777">
        <w:tc>
          <w:tcPr>
            <w:tcW w:w="2122" w:type="dxa"/>
          </w:tcPr>
          <w:p w14:paraId="6FA0F447" w14:textId="741D114B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0CC82E73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6D2A200D" w14:textId="77777777">
        <w:tc>
          <w:tcPr>
            <w:tcW w:w="2122" w:type="dxa"/>
          </w:tcPr>
          <w:p w14:paraId="0E4CAD78" w14:textId="1A2D5971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2EA78F1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3E8E2E34" w14:textId="77777777">
        <w:tc>
          <w:tcPr>
            <w:tcW w:w="2122" w:type="dxa"/>
          </w:tcPr>
          <w:p w14:paraId="0AB80A1E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5F6030">
              <w:rPr>
                <w:rStyle w:val="Refdenotaalpie"/>
              </w:rPr>
              <w:footnoteReference w:id="1"/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5168DA5E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6F8F4380" w14:textId="77777777" w:rsidR="00DA2471" w:rsidRDefault="00DA2471">
      <w:pPr>
        <w:tabs>
          <w:tab w:val="left" w:pos="2835"/>
        </w:tabs>
      </w:pPr>
    </w:p>
    <w:p w14:paraId="512A2D40" w14:textId="77777777" w:rsidR="0074079A" w:rsidRDefault="0074079A">
      <w:pPr>
        <w:tabs>
          <w:tab w:val="left" w:pos="2835"/>
        </w:tabs>
      </w:pPr>
    </w:p>
    <w:p w14:paraId="5A16DA0C" w14:textId="77777777" w:rsidR="0074079A" w:rsidRDefault="0074079A">
      <w:pPr>
        <w:tabs>
          <w:tab w:val="left" w:pos="2835"/>
        </w:tabs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129F9E98" w14:textId="77777777">
        <w:tc>
          <w:tcPr>
            <w:tcW w:w="8828" w:type="dxa"/>
            <w:gridSpan w:val="2"/>
          </w:tcPr>
          <w:p w14:paraId="661D71B2" w14:textId="77777777" w:rsidR="00DA2471" w:rsidRDefault="00B5459E">
            <w:pPr>
              <w:tabs>
                <w:tab w:val="left" w:pos="2835"/>
              </w:tabs>
            </w:pPr>
            <w:r>
              <w:lastRenderedPageBreak/>
              <w:t>Nombre y Apellido:</w:t>
            </w:r>
          </w:p>
        </w:tc>
      </w:tr>
      <w:tr w:rsidR="00DA2471" w14:paraId="65F94321" w14:textId="77777777">
        <w:tc>
          <w:tcPr>
            <w:tcW w:w="2122" w:type="dxa"/>
          </w:tcPr>
          <w:p w14:paraId="1093FA66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17F9D1F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B4556B4" w14:textId="77777777">
        <w:tc>
          <w:tcPr>
            <w:tcW w:w="2122" w:type="dxa"/>
          </w:tcPr>
          <w:p w14:paraId="269124A1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2936ED9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0FB2919" w14:textId="77777777">
        <w:tc>
          <w:tcPr>
            <w:tcW w:w="2122" w:type="dxa"/>
          </w:tcPr>
          <w:p w14:paraId="6E1C0E9B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45693AA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87026EC" w14:textId="77777777">
        <w:tc>
          <w:tcPr>
            <w:tcW w:w="2122" w:type="dxa"/>
          </w:tcPr>
          <w:p w14:paraId="6E649286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235614F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5ADB6B4" w14:textId="77777777">
        <w:tc>
          <w:tcPr>
            <w:tcW w:w="2122" w:type="dxa"/>
          </w:tcPr>
          <w:p w14:paraId="4191EC9F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162F7524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D880A40" w14:textId="77777777">
        <w:tc>
          <w:tcPr>
            <w:tcW w:w="2122" w:type="dxa"/>
          </w:tcPr>
          <w:p w14:paraId="6446DBF3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0D70DAD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BD86332" w14:textId="77777777">
        <w:tc>
          <w:tcPr>
            <w:tcW w:w="2122" w:type="dxa"/>
          </w:tcPr>
          <w:p w14:paraId="26FE102B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7BBF1011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2360799" w14:textId="77777777">
        <w:tc>
          <w:tcPr>
            <w:tcW w:w="2122" w:type="dxa"/>
          </w:tcPr>
          <w:p w14:paraId="67625B4A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435515E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13588F5" w14:textId="77777777">
        <w:tc>
          <w:tcPr>
            <w:tcW w:w="2122" w:type="dxa"/>
          </w:tcPr>
          <w:p w14:paraId="5DCE59C3" w14:textId="4D7122FC" w:rsidR="00DA2471" w:rsidRPr="00A538F8" w:rsidRDefault="00A538F8" w:rsidP="009D65C5">
            <w:pPr>
              <w:tabs>
                <w:tab w:val="left" w:pos="2835"/>
              </w:tabs>
              <w:rPr>
                <w:vertAlign w:val="superscript"/>
              </w:rPr>
            </w:pPr>
            <w:r>
              <w:t>C</w:t>
            </w:r>
            <w:r w:rsidR="009D65C5">
              <w:t>arácter*</w:t>
            </w:r>
          </w:p>
        </w:tc>
        <w:tc>
          <w:tcPr>
            <w:tcW w:w="6706" w:type="dxa"/>
          </w:tcPr>
          <w:p w14:paraId="50567E3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2732FD2" w14:textId="77777777">
        <w:tc>
          <w:tcPr>
            <w:tcW w:w="2122" w:type="dxa"/>
          </w:tcPr>
          <w:p w14:paraId="1DD3EB95" w14:textId="085809D2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66017F0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4685DE86" w14:textId="77777777">
        <w:tc>
          <w:tcPr>
            <w:tcW w:w="2122" w:type="dxa"/>
          </w:tcPr>
          <w:p w14:paraId="418CBFE1" w14:textId="347D82D3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4FA9F76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1173B2B0" w14:textId="77777777">
        <w:tc>
          <w:tcPr>
            <w:tcW w:w="2122" w:type="dxa"/>
          </w:tcPr>
          <w:p w14:paraId="77FE63ED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754C76BA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1E9AB9D2" w14:textId="77777777" w:rsidR="00DA2471" w:rsidRDefault="00DA2471">
      <w:pPr>
        <w:tabs>
          <w:tab w:val="left" w:pos="2835"/>
        </w:tabs>
      </w:pPr>
    </w:p>
    <w:p w14:paraId="30D76363" w14:textId="77777777" w:rsidR="00DA2471" w:rsidRPr="00860CAC" w:rsidRDefault="00F433E6" w:rsidP="00860CAC">
      <w:pPr>
        <w:pStyle w:val="Prrafodelista"/>
        <w:numPr>
          <w:ilvl w:val="0"/>
          <w:numId w:val="1"/>
        </w:numPr>
        <w:tabs>
          <w:tab w:val="left" w:pos="2835"/>
        </w:tabs>
        <w:ind w:left="284"/>
        <w:rPr>
          <w:b/>
        </w:rPr>
      </w:pPr>
      <w:r w:rsidRPr="00860CAC">
        <w:rPr>
          <w:b/>
        </w:rPr>
        <w:t xml:space="preserve">Responsable </w:t>
      </w:r>
      <w:proofErr w:type="spellStart"/>
      <w:r w:rsidRPr="00860CAC">
        <w:rPr>
          <w:b/>
        </w:rPr>
        <w:t>administrativx</w:t>
      </w:r>
      <w:proofErr w:type="spellEnd"/>
      <w:r w:rsidRPr="00860CAC">
        <w:rPr>
          <w:b/>
        </w:rPr>
        <w:t>:</w:t>
      </w:r>
      <w:r w:rsidR="000120EB" w:rsidRPr="00860CAC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D5465" w14:paraId="72F63686" w14:textId="77777777" w:rsidTr="007D5465">
        <w:tc>
          <w:tcPr>
            <w:tcW w:w="2263" w:type="dxa"/>
          </w:tcPr>
          <w:p w14:paraId="520CAC59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Nombre y apellido</w:t>
            </w:r>
          </w:p>
        </w:tc>
        <w:tc>
          <w:tcPr>
            <w:tcW w:w="6565" w:type="dxa"/>
          </w:tcPr>
          <w:p w14:paraId="4B3CB4F0" w14:textId="77777777" w:rsidR="007D5465" w:rsidRDefault="007D5465">
            <w:pPr>
              <w:tabs>
                <w:tab w:val="left" w:pos="2835"/>
              </w:tabs>
            </w:pPr>
          </w:p>
        </w:tc>
      </w:tr>
      <w:tr w:rsidR="000120EB" w14:paraId="392AC089" w14:textId="77777777" w:rsidTr="007D5465">
        <w:tc>
          <w:tcPr>
            <w:tcW w:w="2263" w:type="dxa"/>
          </w:tcPr>
          <w:p w14:paraId="6A969CA0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Fecha de nacimiento</w:t>
            </w:r>
          </w:p>
        </w:tc>
        <w:tc>
          <w:tcPr>
            <w:tcW w:w="6565" w:type="dxa"/>
          </w:tcPr>
          <w:p w14:paraId="2F03A05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0120EB" w14:paraId="3C7797C2" w14:textId="77777777" w:rsidTr="007D5465">
        <w:tc>
          <w:tcPr>
            <w:tcW w:w="2263" w:type="dxa"/>
          </w:tcPr>
          <w:p w14:paraId="38291193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CUIL</w:t>
            </w:r>
          </w:p>
        </w:tc>
        <w:tc>
          <w:tcPr>
            <w:tcW w:w="6565" w:type="dxa"/>
          </w:tcPr>
          <w:p w14:paraId="1A940B0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5F6030" w14:paraId="7EAAB472" w14:textId="77777777" w:rsidTr="007D5465">
        <w:tc>
          <w:tcPr>
            <w:tcW w:w="2263" w:type="dxa"/>
          </w:tcPr>
          <w:p w14:paraId="5305B841" w14:textId="77777777" w:rsidR="005F6030" w:rsidRPr="007D5465" w:rsidRDefault="005F6030" w:rsidP="00870F46">
            <w:pPr>
              <w:tabs>
                <w:tab w:val="left" w:pos="2835"/>
              </w:tabs>
            </w:pPr>
            <w:r>
              <w:t>Cargo</w:t>
            </w:r>
            <w:r w:rsidR="000120EB">
              <w:t xml:space="preserve"> </w:t>
            </w:r>
          </w:p>
        </w:tc>
        <w:tc>
          <w:tcPr>
            <w:tcW w:w="6565" w:type="dxa"/>
          </w:tcPr>
          <w:p w14:paraId="1D7A7A18" w14:textId="77777777" w:rsidR="005F6030" w:rsidRDefault="005F6030">
            <w:pPr>
              <w:tabs>
                <w:tab w:val="left" w:pos="2835"/>
              </w:tabs>
            </w:pPr>
          </w:p>
        </w:tc>
      </w:tr>
      <w:tr w:rsidR="005F6030" w14:paraId="29DB4EBF" w14:textId="77777777" w:rsidTr="007D5465">
        <w:tc>
          <w:tcPr>
            <w:tcW w:w="2263" w:type="dxa"/>
          </w:tcPr>
          <w:p w14:paraId="75D96F6C" w14:textId="77777777" w:rsidR="005F6030" w:rsidRDefault="005F6030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565" w:type="dxa"/>
          </w:tcPr>
          <w:p w14:paraId="319485BC" w14:textId="77777777" w:rsidR="005F6030" w:rsidRDefault="005F6030">
            <w:pPr>
              <w:tabs>
                <w:tab w:val="left" w:pos="2835"/>
              </w:tabs>
            </w:pPr>
          </w:p>
        </w:tc>
      </w:tr>
      <w:tr w:rsidR="007D5465" w14:paraId="07FF3094" w14:textId="77777777" w:rsidTr="007D5465">
        <w:tc>
          <w:tcPr>
            <w:tcW w:w="2263" w:type="dxa"/>
          </w:tcPr>
          <w:p w14:paraId="5D68B9DF" w14:textId="77777777" w:rsidR="007D5465" w:rsidRPr="007D5465" w:rsidRDefault="007D5465">
            <w:pPr>
              <w:tabs>
                <w:tab w:val="left" w:pos="2835"/>
              </w:tabs>
            </w:pPr>
            <w:r>
              <w:t>M</w:t>
            </w:r>
            <w:r w:rsidRPr="007D5465">
              <w:t>ail</w:t>
            </w:r>
          </w:p>
        </w:tc>
        <w:tc>
          <w:tcPr>
            <w:tcW w:w="6565" w:type="dxa"/>
          </w:tcPr>
          <w:p w14:paraId="15AF7A9A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4925E95D" w14:textId="77777777" w:rsidTr="007D5465">
        <w:tc>
          <w:tcPr>
            <w:tcW w:w="2263" w:type="dxa"/>
          </w:tcPr>
          <w:p w14:paraId="63F74DF1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Teléfono</w:t>
            </w:r>
          </w:p>
        </w:tc>
        <w:tc>
          <w:tcPr>
            <w:tcW w:w="6565" w:type="dxa"/>
          </w:tcPr>
          <w:p w14:paraId="21760EE3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0D8C3386" w14:textId="77777777" w:rsidTr="007D5465">
        <w:tc>
          <w:tcPr>
            <w:tcW w:w="2263" w:type="dxa"/>
          </w:tcPr>
          <w:p w14:paraId="4E7678E4" w14:textId="77777777" w:rsidR="007D5465" w:rsidRDefault="007D5465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565" w:type="dxa"/>
          </w:tcPr>
          <w:p w14:paraId="32089015" w14:textId="77777777" w:rsidR="007D5465" w:rsidRDefault="007D5465">
            <w:pPr>
              <w:tabs>
                <w:tab w:val="left" w:pos="2835"/>
              </w:tabs>
            </w:pPr>
          </w:p>
        </w:tc>
      </w:tr>
    </w:tbl>
    <w:p w14:paraId="56A15081" w14:textId="77777777" w:rsidR="005F6030" w:rsidRDefault="005F6030">
      <w:pPr>
        <w:tabs>
          <w:tab w:val="left" w:pos="2835"/>
        </w:tabs>
      </w:pPr>
    </w:p>
    <w:p w14:paraId="059A40E1" w14:textId="3E30CC0F" w:rsidR="00DA2471" w:rsidRPr="00860CAC" w:rsidRDefault="00860CAC" w:rsidP="009B678D">
      <w:pPr>
        <w:tabs>
          <w:tab w:val="left" w:pos="284"/>
          <w:tab w:val="left" w:pos="2835"/>
        </w:tabs>
        <w:ind w:left="-142"/>
        <w:rPr>
          <w:b/>
        </w:rPr>
      </w:pPr>
      <w:r w:rsidRPr="00860CAC">
        <w:rPr>
          <w:b/>
        </w:rPr>
        <w:t>6</w:t>
      </w:r>
      <w:r w:rsidR="00B5459E" w:rsidRPr="00860CAC">
        <w:rPr>
          <w:b/>
        </w:rPr>
        <w:t>.   Equipo de trabajo:</w:t>
      </w:r>
    </w:p>
    <w:tbl>
      <w:tblPr>
        <w:tblStyle w:val="a1"/>
        <w:tblW w:w="10584" w:type="dxa"/>
        <w:tblInd w:w="-8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7"/>
        <w:gridCol w:w="1767"/>
        <w:gridCol w:w="1874"/>
        <w:gridCol w:w="1642"/>
      </w:tblGrid>
      <w:tr w:rsidR="00DA2471" w14:paraId="17B774F2" w14:textId="77777777" w:rsidTr="0007790A">
        <w:trPr>
          <w:trHeight w:val="550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AD51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mbre</w:t>
            </w:r>
            <w:r w:rsidR="00F433E6">
              <w:t xml:space="preserve"> y Apell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AB07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il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2AFE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eléfon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515B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NI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C5EE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Claustro/Organización</w:t>
            </w: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2C4D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Disciplina</w:t>
            </w:r>
          </w:p>
        </w:tc>
      </w:tr>
      <w:tr w:rsidR="00DA2471" w14:paraId="44E855CF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1BD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DC39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5DBB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5C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F38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1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29CFE960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C00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114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B6B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CBC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1CD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164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09AAC5CD" w14:textId="77777777" w:rsidTr="0007790A">
        <w:trPr>
          <w:trHeight w:val="266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C3F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CE7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A9F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3BA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389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8D9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1A51E0E5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FFF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C2C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1A7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4C3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10A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AAA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522D7513" w14:textId="77777777" w:rsidR="00DA2471" w:rsidRDefault="00DA2471">
      <w:pPr>
        <w:tabs>
          <w:tab w:val="left" w:pos="2835"/>
        </w:tabs>
      </w:pPr>
    </w:p>
    <w:p w14:paraId="39B7EA7B" w14:textId="77777777" w:rsidR="0074079A" w:rsidRDefault="0074079A">
      <w:pPr>
        <w:tabs>
          <w:tab w:val="left" w:pos="2835"/>
        </w:tabs>
      </w:pPr>
    </w:p>
    <w:p w14:paraId="5FAB4EA4" w14:textId="77777777" w:rsidR="0074079A" w:rsidRDefault="0074079A">
      <w:pPr>
        <w:tabs>
          <w:tab w:val="left" w:pos="2835"/>
        </w:tabs>
      </w:pPr>
    </w:p>
    <w:p w14:paraId="34F14979" w14:textId="689F427F" w:rsidR="00DA2471" w:rsidRPr="00946FAB" w:rsidRDefault="00860CAC" w:rsidP="00860CAC">
      <w:pPr>
        <w:tabs>
          <w:tab w:val="left" w:pos="2835"/>
        </w:tabs>
        <w:ind w:left="284" w:hanging="426"/>
      </w:pPr>
      <w:r w:rsidRPr="00860CAC">
        <w:rPr>
          <w:b/>
        </w:rPr>
        <w:lastRenderedPageBreak/>
        <w:t>7</w:t>
      </w:r>
      <w:r w:rsidR="00B5459E" w:rsidRPr="00860CAC">
        <w:rPr>
          <w:b/>
        </w:rPr>
        <w:t>.</w:t>
      </w:r>
      <w:r w:rsidR="009B678D">
        <w:rPr>
          <w:b/>
        </w:rPr>
        <w:t xml:space="preserve">  </w:t>
      </w:r>
      <w:r w:rsidR="00B5459E" w:rsidRPr="00860CAC">
        <w:rPr>
          <w:b/>
        </w:rPr>
        <w:t xml:space="preserve"> Período de realización</w:t>
      </w:r>
      <w:r w:rsidR="00F433E6">
        <w:t xml:space="preserve"> </w:t>
      </w:r>
      <w:r w:rsidR="00F433E6" w:rsidRPr="00F433E6">
        <w:rPr>
          <w:i/>
          <w:sz w:val="18"/>
          <w:szCs w:val="18"/>
        </w:rPr>
        <w:t>(Primer cuatrimestre, segundo cuatrimest</w:t>
      </w:r>
      <w:r w:rsidR="00F433E6">
        <w:rPr>
          <w:i/>
          <w:sz w:val="18"/>
          <w:szCs w:val="18"/>
        </w:rPr>
        <w:t>r</w:t>
      </w:r>
      <w:r w:rsidR="00F433E6" w:rsidRPr="00F433E6">
        <w:rPr>
          <w:i/>
          <w:sz w:val="18"/>
          <w:szCs w:val="18"/>
        </w:rPr>
        <w:t>e, anual)</w:t>
      </w:r>
    </w:p>
    <w:p w14:paraId="279C6C31" w14:textId="40C6FD2B" w:rsidR="00F433E6" w:rsidRDefault="00860CAC" w:rsidP="00860CAC">
      <w:pPr>
        <w:pStyle w:val="NormalWeb"/>
        <w:spacing w:before="0" w:beforeAutospacing="0" w:after="0" w:afterAutospacing="0"/>
        <w:ind w:left="284" w:hanging="426"/>
        <w:rPr>
          <w:rFonts w:ascii="Calibri" w:hAnsi="Calibri"/>
          <w:i/>
          <w:iCs/>
          <w:color w:val="000000"/>
          <w:sz w:val="22"/>
          <w:szCs w:val="22"/>
        </w:rPr>
      </w:pPr>
      <w:r w:rsidRPr="00860CAC">
        <w:rPr>
          <w:rFonts w:asciiTheme="minorHAnsi" w:hAnsiTheme="minorHAnsi"/>
          <w:b/>
          <w:sz w:val="22"/>
          <w:szCs w:val="22"/>
        </w:rPr>
        <w:t>8</w:t>
      </w:r>
      <w:r w:rsidR="00B5459E" w:rsidRPr="00860CAC">
        <w:rPr>
          <w:rFonts w:asciiTheme="minorHAnsi" w:hAnsiTheme="minorHAnsi"/>
          <w:b/>
          <w:sz w:val="22"/>
          <w:szCs w:val="22"/>
        </w:rPr>
        <w:t xml:space="preserve">. </w:t>
      </w:r>
      <w:r w:rsidR="009B678D">
        <w:rPr>
          <w:rFonts w:asciiTheme="minorHAnsi" w:hAnsiTheme="minorHAnsi"/>
          <w:b/>
          <w:sz w:val="22"/>
          <w:szCs w:val="22"/>
        </w:rPr>
        <w:t xml:space="preserve"> 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Resumen</w:t>
      </w:r>
      <w:r w:rsidR="00F433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5465" w:rsidRPr="00F433E6">
        <w:rPr>
          <w:rFonts w:asciiTheme="minorHAnsi" w:hAnsiTheme="minorHAnsi"/>
          <w:color w:val="000000"/>
          <w:sz w:val="18"/>
          <w:szCs w:val="18"/>
        </w:rPr>
        <w:t>(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No exceder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 xml:space="preserve"> media carilla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. </w:t>
      </w:r>
      <w:r w:rsidR="00F433E6" w:rsidRPr="00F433E6">
        <w:rPr>
          <w:rFonts w:asciiTheme="minorHAnsi" w:hAnsiTheme="minorHAnsi"/>
          <w:i/>
          <w:iCs/>
          <w:color w:val="000000"/>
          <w:sz w:val="18"/>
          <w:szCs w:val="18"/>
        </w:rPr>
        <w:t>Deberá incluir qué se hará, para qué -objetivo general-, con quiénes, de qué manera, cuándo)</w:t>
      </w:r>
      <w:r w:rsidR="00F433E6" w:rsidRPr="00F433E6">
        <w:rPr>
          <w:rFonts w:ascii="Calibri" w:hAnsi="Calibri"/>
          <w:i/>
          <w:iCs/>
          <w:color w:val="000000"/>
          <w:sz w:val="22"/>
          <w:szCs w:val="22"/>
        </w:rPr>
        <w:t> </w:t>
      </w:r>
    </w:p>
    <w:p w14:paraId="57BE13BA" w14:textId="77777777" w:rsidR="009B678D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3207A14F" w14:textId="77777777" w:rsidR="009B678D" w:rsidRPr="00F433E6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195C891E" w14:textId="2CEB3E34" w:rsidR="00DA2471" w:rsidRPr="00F433E6" w:rsidRDefault="00860CAC" w:rsidP="00860C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4" w:hanging="426"/>
        <w:rPr>
          <w:rFonts w:asciiTheme="minorHAnsi" w:hAnsiTheme="minorHAnsi"/>
          <w:i/>
          <w:color w:val="000000"/>
          <w:sz w:val="18"/>
          <w:szCs w:val="18"/>
        </w:rPr>
      </w:pPr>
      <w:r w:rsidRPr="009B678D">
        <w:rPr>
          <w:b/>
        </w:rPr>
        <w:t>9</w:t>
      </w:r>
      <w:r w:rsidR="00B5459E" w:rsidRPr="009B678D">
        <w:rPr>
          <w:b/>
        </w:rPr>
        <w:t xml:space="preserve">. </w:t>
      </w:r>
      <w:r w:rsidR="009B678D" w:rsidRPr="009B678D">
        <w:rPr>
          <w:b/>
        </w:rPr>
        <w:t xml:space="preserve"> </w:t>
      </w:r>
      <w:r w:rsidR="00B5459E" w:rsidRPr="009B678D">
        <w:rPr>
          <w:b/>
          <w:color w:val="000000"/>
        </w:rPr>
        <w:t xml:space="preserve">Organización/es </w:t>
      </w:r>
      <w:r w:rsidR="00F433E6" w:rsidRPr="009B678D">
        <w:rPr>
          <w:b/>
          <w:color w:val="000000"/>
        </w:rPr>
        <w:t>o Institución/es involucrada/s</w:t>
      </w:r>
      <w:r w:rsidR="00F433E6" w:rsidRPr="009B678D">
        <w:rPr>
          <w:rFonts w:asciiTheme="minorHAnsi" w:hAnsiTheme="minorHAnsi"/>
          <w:b/>
          <w:color w:val="000000"/>
        </w:rPr>
        <w:t xml:space="preserve"> 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(No 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exceder las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 dos carillas)</w:t>
      </w:r>
    </w:p>
    <w:p w14:paraId="0E04F7D4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1 N</w:t>
      </w:r>
      <w:r w:rsidR="00B5459E" w:rsidRPr="00F433E6">
        <w:rPr>
          <w:rFonts w:asciiTheme="minorHAnsi" w:hAnsiTheme="minorHAnsi"/>
          <w:color w:val="000000"/>
        </w:rPr>
        <w:t>ombre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6FA42EC5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2 L</w:t>
      </w:r>
      <w:r w:rsidR="00B5459E" w:rsidRPr="00F433E6">
        <w:rPr>
          <w:rFonts w:asciiTheme="minorHAnsi" w:hAnsiTheme="minorHAnsi"/>
          <w:color w:val="000000"/>
        </w:rPr>
        <w:t>ocalización geográfica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08A32299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3 D</w:t>
      </w:r>
      <w:r w:rsidR="00B5459E" w:rsidRPr="00F433E6">
        <w:rPr>
          <w:rFonts w:asciiTheme="minorHAnsi" w:hAnsiTheme="minorHAnsi"/>
          <w:color w:val="000000"/>
        </w:rPr>
        <w:t>escripción de la/s misma/s</w:t>
      </w:r>
      <w:r w:rsidR="007D5465" w:rsidRPr="00F433E6">
        <w:rPr>
          <w:rFonts w:asciiTheme="minorHAnsi" w:hAnsiTheme="minorHAnsi"/>
          <w:color w:val="000000"/>
        </w:rPr>
        <w:t>:</w:t>
      </w:r>
      <w:r w:rsidR="00B5459E" w:rsidRPr="00F433E6">
        <w:rPr>
          <w:rFonts w:asciiTheme="minorHAnsi" w:hAnsiTheme="minorHAnsi"/>
          <w:color w:val="000000"/>
        </w:rPr>
        <w:t xml:space="preserve"> </w:t>
      </w:r>
    </w:p>
    <w:p w14:paraId="7572F1C4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4 R</w:t>
      </w:r>
      <w:r w:rsidR="00B5459E" w:rsidRPr="00F433E6">
        <w:rPr>
          <w:rFonts w:asciiTheme="minorHAnsi" w:hAnsiTheme="minorHAnsi"/>
          <w:color w:val="000000"/>
        </w:rPr>
        <w:t xml:space="preserve">elación previa 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>(en caso de existir)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55B1D028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</w:rPr>
        <w:t xml:space="preserve">8.5 Principales demandas </w:t>
      </w:r>
      <w:r w:rsidRPr="00F433E6">
        <w:rPr>
          <w:i/>
          <w:iCs/>
          <w:color w:val="000000"/>
          <w:sz w:val="18"/>
          <w:szCs w:val="18"/>
        </w:rPr>
        <w:t xml:space="preserve">(problemas, tensiones, </w:t>
      </w:r>
      <w:proofErr w:type="spellStart"/>
      <w:r w:rsidRPr="00F433E6">
        <w:rPr>
          <w:i/>
          <w:iCs/>
          <w:color w:val="000000"/>
          <w:sz w:val="18"/>
          <w:szCs w:val="18"/>
        </w:rPr>
        <w:t>etc</w:t>
      </w:r>
      <w:proofErr w:type="spellEnd"/>
      <w:r w:rsidRPr="00F433E6">
        <w:rPr>
          <w:i/>
          <w:iCs/>
          <w:color w:val="000000"/>
          <w:sz w:val="18"/>
          <w:szCs w:val="18"/>
        </w:rPr>
        <w:t xml:space="preserve"> planteadas por la organización </w:t>
      </w:r>
      <w:proofErr w:type="spellStart"/>
      <w:r w:rsidRPr="00F433E6">
        <w:rPr>
          <w:i/>
          <w:iCs/>
          <w:color w:val="000000"/>
          <w:sz w:val="18"/>
          <w:szCs w:val="18"/>
        </w:rPr>
        <w:t>ó</w:t>
      </w:r>
      <w:proofErr w:type="spellEnd"/>
      <w:r w:rsidRPr="00F433E6">
        <w:rPr>
          <w:i/>
          <w:iCs/>
          <w:color w:val="000000"/>
          <w:sz w:val="18"/>
          <w:szCs w:val="18"/>
        </w:rPr>
        <w:t xml:space="preserve"> institución)</w:t>
      </w:r>
    </w:p>
    <w:p w14:paraId="218B745C" w14:textId="77777777" w:rsidR="00870F46" w:rsidRDefault="00870F4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</w:p>
    <w:p w14:paraId="14DCD271" w14:textId="0FC42816" w:rsidR="00DA2471" w:rsidRPr="009B678D" w:rsidRDefault="009B678D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709" w:hanging="927"/>
        <w:rPr>
          <w:b/>
          <w:color w:val="000000"/>
        </w:rPr>
      </w:pPr>
      <w:r w:rsidRPr="009B678D">
        <w:rPr>
          <w:b/>
        </w:rPr>
        <w:t>10</w:t>
      </w:r>
      <w:r w:rsidR="00B5459E" w:rsidRPr="009B678D">
        <w:rPr>
          <w:b/>
        </w:rPr>
        <w:t>.</w:t>
      </w:r>
      <w:r w:rsidRPr="009B678D">
        <w:rPr>
          <w:b/>
        </w:rPr>
        <w:t xml:space="preserve"> </w:t>
      </w:r>
      <w:r w:rsidR="00B5459E" w:rsidRPr="009B678D">
        <w:rPr>
          <w:b/>
        </w:rPr>
        <w:t xml:space="preserve"> </w:t>
      </w:r>
      <w:r w:rsidR="007D5465" w:rsidRPr="009B678D">
        <w:rPr>
          <w:b/>
          <w:color w:val="000000"/>
        </w:rPr>
        <w:t>P</w:t>
      </w:r>
      <w:r w:rsidR="00B5459E" w:rsidRPr="009B678D">
        <w:rPr>
          <w:b/>
          <w:color w:val="000000"/>
        </w:rPr>
        <w:t xml:space="preserve">lan de acción: </w:t>
      </w:r>
    </w:p>
    <w:p w14:paraId="7681F943" w14:textId="77777777" w:rsid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  <w:r>
        <w:t>Objetivo general:</w:t>
      </w:r>
    </w:p>
    <w:tbl>
      <w:tblPr>
        <w:tblStyle w:val="a2"/>
        <w:tblW w:w="10433" w:type="dxa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174"/>
        <w:gridCol w:w="2150"/>
        <w:gridCol w:w="1789"/>
        <w:gridCol w:w="2227"/>
      </w:tblGrid>
      <w:tr w:rsidR="00DA2471" w14:paraId="03E7BBE5" w14:textId="77777777" w:rsidTr="0074079A">
        <w:trPr>
          <w:trHeight w:val="479"/>
        </w:trPr>
        <w:tc>
          <w:tcPr>
            <w:tcW w:w="2093" w:type="dxa"/>
          </w:tcPr>
          <w:p w14:paraId="734472BA" w14:textId="77777777" w:rsidR="00DA2471" w:rsidRDefault="00B5459E">
            <w:pPr>
              <w:tabs>
                <w:tab w:val="left" w:pos="2835"/>
              </w:tabs>
            </w:pPr>
            <w:r>
              <w:t>Objetivos</w:t>
            </w:r>
            <w:r w:rsidR="00F433E6">
              <w:t xml:space="preserve"> específicos</w:t>
            </w:r>
          </w:p>
        </w:tc>
        <w:tc>
          <w:tcPr>
            <w:tcW w:w="2174" w:type="dxa"/>
          </w:tcPr>
          <w:p w14:paraId="23F23F49" w14:textId="77777777" w:rsidR="00DA2471" w:rsidRDefault="00B5459E">
            <w:pPr>
              <w:tabs>
                <w:tab w:val="left" w:pos="2835"/>
              </w:tabs>
            </w:pPr>
            <w:r>
              <w:t>Actividades</w:t>
            </w:r>
          </w:p>
        </w:tc>
        <w:tc>
          <w:tcPr>
            <w:tcW w:w="2150" w:type="dxa"/>
          </w:tcPr>
          <w:p w14:paraId="1F7294C9" w14:textId="77777777" w:rsidR="00DA2471" w:rsidRDefault="00B5459E">
            <w:pPr>
              <w:tabs>
                <w:tab w:val="left" w:pos="2835"/>
              </w:tabs>
            </w:pPr>
            <w:r>
              <w:t>Metodología</w:t>
            </w:r>
          </w:p>
        </w:tc>
        <w:tc>
          <w:tcPr>
            <w:tcW w:w="1789" w:type="dxa"/>
          </w:tcPr>
          <w:p w14:paraId="09C29E84" w14:textId="77777777" w:rsidR="00DA2471" w:rsidRDefault="00B5459E">
            <w:pPr>
              <w:tabs>
                <w:tab w:val="left" w:pos="2835"/>
              </w:tabs>
            </w:pPr>
            <w:r>
              <w:t>Indicadores de Resultados</w:t>
            </w:r>
          </w:p>
        </w:tc>
        <w:tc>
          <w:tcPr>
            <w:tcW w:w="2227" w:type="dxa"/>
          </w:tcPr>
          <w:p w14:paraId="0A47E9F9" w14:textId="77777777" w:rsidR="00DA2471" w:rsidRDefault="00B5459E">
            <w:pPr>
              <w:tabs>
                <w:tab w:val="left" w:pos="2835"/>
              </w:tabs>
            </w:pPr>
            <w:r>
              <w:t>Resultados a alcanzar</w:t>
            </w:r>
            <w:r>
              <w:rPr>
                <w:vertAlign w:val="superscript"/>
              </w:rPr>
              <w:footnoteReference w:id="2"/>
            </w:r>
          </w:p>
        </w:tc>
      </w:tr>
      <w:tr w:rsidR="00DA2471" w14:paraId="28FA3F12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6C1FE9C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1F5849D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191683B8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0FC7FAEB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05F1D16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452B722" w14:textId="77777777" w:rsidTr="0074079A">
        <w:trPr>
          <w:trHeight w:val="249"/>
        </w:trPr>
        <w:tc>
          <w:tcPr>
            <w:tcW w:w="2093" w:type="dxa"/>
            <w:vMerge/>
          </w:tcPr>
          <w:p w14:paraId="23525E4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29F84B6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35714DF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56C8C243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6ED173C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0B3D0038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244895A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0FA1FCB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468B22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4F883CF1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3896C62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13E0EEA3" w14:textId="77777777" w:rsidTr="0074079A">
        <w:trPr>
          <w:trHeight w:val="249"/>
        </w:trPr>
        <w:tc>
          <w:tcPr>
            <w:tcW w:w="2093" w:type="dxa"/>
            <w:vMerge/>
          </w:tcPr>
          <w:p w14:paraId="3E3E185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6F38C40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6FC62FF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212BF42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2E4122CD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49DE60D9" w14:textId="77777777" w:rsidTr="0074079A">
        <w:trPr>
          <w:trHeight w:val="230"/>
        </w:trPr>
        <w:tc>
          <w:tcPr>
            <w:tcW w:w="2093" w:type="dxa"/>
          </w:tcPr>
          <w:p w14:paraId="372FA6BA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3A1BFA4C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E5E0F72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</w:tcPr>
          <w:p w14:paraId="59838073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</w:tcPr>
          <w:p w14:paraId="24E3952B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00F2B679" w14:textId="77777777" w:rsidR="00946FAB" w:rsidRDefault="00946FAB" w:rsidP="00F433E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A4EFA9F" w14:textId="6B129119" w:rsidR="00F433E6" w:rsidRPr="00F433E6" w:rsidRDefault="007D5465" w:rsidP="00F433E6">
      <w:pPr>
        <w:pStyle w:val="NormalWeb"/>
        <w:spacing w:before="0" w:beforeAutospacing="0" w:after="0" w:afterAutospacing="0"/>
      </w:pPr>
      <w:r w:rsidRPr="009B678D">
        <w:rPr>
          <w:rFonts w:ascii="Calibri" w:hAnsi="Calibri"/>
          <w:b/>
          <w:sz w:val="22"/>
          <w:szCs w:val="22"/>
        </w:rPr>
        <w:t>1</w:t>
      </w:r>
      <w:r w:rsidR="009B678D" w:rsidRPr="009B678D">
        <w:rPr>
          <w:rFonts w:ascii="Calibri" w:hAnsi="Calibri"/>
          <w:b/>
          <w:sz w:val="22"/>
          <w:szCs w:val="22"/>
        </w:rPr>
        <w:t>1</w:t>
      </w:r>
      <w:r w:rsidR="00B5459E" w:rsidRPr="009B678D">
        <w:rPr>
          <w:rFonts w:ascii="Calibri" w:hAnsi="Calibri"/>
          <w:b/>
          <w:sz w:val="22"/>
          <w:szCs w:val="22"/>
        </w:rPr>
        <w:t xml:space="preserve">. </w:t>
      </w:r>
      <w:r w:rsidR="009B678D" w:rsidRPr="009B678D">
        <w:rPr>
          <w:rFonts w:ascii="Calibri" w:hAnsi="Calibri"/>
          <w:b/>
          <w:sz w:val="22"/>
          <w:szCs w:val="22"/>
        </w:rPr>
        <w:t xml:space="preserve">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Propuesta pedagógica</w:t>
      </w:r>
      <w:r w:rsidR="00C85D78" w:rsidRPr="009B678D">
        <w:rPr>
          <w:b/>
          <w:color w:val="000000"/>
        </w:rPr>
        <w:t xml:space="preserve"> </w:t>
      </w:r>
      <w:r w:rsidR="00F433E6" w:rsidRPr="00981158">
        <w:rPr>
          <w:rFonts w:asciiTheme="minorHAnsi" w:hAnsiTheme="minorHAnsi"/>
          <w:i/>
          <w:color w:val="000000"/>
          <w:sz w:val="18"/>
          <w:szCs w:val="18"/>
        </w:rPr>
        <w:t>(No exceder una</w:t>
      </w:r>
      <w:r w:rsidR="00C85D78" w:rsidRPr="00981158">
        <w:rPr>
          <w:rFonts w:asciiTheme="minorHAnsi" w:hAnsiTheme="minorHAnsi"/>
          <w:i/>
          <w:color w:val="000000"/>
          <w:sz w:val="18"/>
          <w:szCs w:val="18"/>
        </w:rPr>
        <w:t xml:space="preserve"> carilla y media</w:t>
      </w:r>
      <w:r w:rsidR="00981158" w:rsidRPr="00981158">
        <w:rPr>
          <w:rFonts w:asciiTheme="minorHAnsi" w:hAnsiTheme="minorHAnsi"/>
          <w:i/>
          <w:color w:val="000000"/>
          <w:sz w:val="18"/>
          <w:szCs w:val="18"/>
        </w:rPr>
        <w:t>. P</w:t>
      </w:r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ensada desde el espacio curricular para con </w:t>
      </w:r>
      <w:proofErr w:type="spellStart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>lxs</w:t>
      </w:r>
      <w:proofErr w:type="spellEnd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 estudiantes)</w:t>
      </w:r>
    </w:p>
    <w:p w14:paraId="42F1AE95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</w:p>
    <w:p w14:paraId="4CC36311" w14:textId="77777777" w:rsidR="00DA2471" w:rsidRPr="00DC69D6" w:rsidRDefault="00981158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42"/>
        <w:jc w:val="both"/>
        <w:rPr>
          <w:color w:val="000000"/>
        </w:rPr>
      </w:pPr>
      <w:r w:rsidRPr="00870F46">
        <w:rPr>
          <w:color w:val="000000"/>
        </w:rPr>
        <w:t>10.1 P</w:t>
      </w:r>
      <w:r w:rsidR="00B5459E" w:rsidRPr="00870F46">
        <w:rPr>
          <w:color w:val="000000"/>
        </w:rPr>
        <w:t>erspectiva pedagógica</w:t>
      </w:r>
      <w:r w:rsidR="00DC69D6" w:rsidRPr="00870F46">
        <w:rPr>
          <w:color w:val="000000"/>
        </w:rPr>
        <w:t>, m</w:t>
      </w:r>
      <w:r w:rsidR="00B5459E" w:rsidRPr="00870F46">
        <w:rPr>
          <w:color w:val="000000"/>
        </w:rPr>
        <w:t>ediación didáctica</w:t>
      </w:r>
      <w:r w:rsidR="00DC69D6" w:rsidRPr="00870F46">
        <w:rPr>
          <w:color w:val="000000"/>
        </w:rPr>
        <w:t xml:space="preserve">, </w:t>
      </w:r>
      <w:proofErr w:type="spellStart"/>
      <w:r w:rsidR="00DC69D6" w:rsidRPr="00870F46">
        <w:rPr>
          <w:color w:val="000000"/>
        </w:rPr>
        <w:t>i</w:t>
      </w:r>
      <w:r w:rsidR="00B5459E" w:rsidRPr="00870F46">
        <w:rPr>
          <w:color w:val="000000"/>
        </w:rPr>
        <w:t>nterdisciplina</w:t>
      </w:r>
      <w:proofErr w:type="spellEnd"/>
      <w:r w:rsidRPr="00870F46">
        <w:rPr>
          <w:color w:val="000000"/>
        </w:rPr>
        <w:t xml:space="preserve"> </w:t>
      </w:r>
      <w:r w:rsidRPr="00870F46">
        <w:rPr>
          <w:i/>
          <w:color w:val="000000"/>
          <w:sz w:val="18"/>
          <w:szCs w:val="18"/>
        </w:rPr>
        <w:t>(puente entre distintas carreras)</w:t>
      </w:r>
      <w:r w:rsidR="00870F46">
        <w:rPr>
          <w:color w:val="000000"/>
        </w:rPr>
        <w:t xml:space="preserve">, </w:t>
      </w:r>
      <w:r w:rsidR="00DC69D6" w:rsidRPr="00870F46">
        <w:rPr>
          <w:color w:val="000000"/>
        </w:rPr>
        <w:t>r</w:t>
      </w:r>
      <w:r w:rsidR="00B5459E" w:rsidRPr="00870F46">
        <w:rPr>
          <w:color w:val="000000"/>
        </w:rPr>
        <w:t>elación dialéctica entre teoría y práctica</w:t>
      </w:r>
      <w:r w:rsidR="00946FAB" w:rsidRPr="00870F46">
        <w:rPr>
          <w:color w:val="000000"/>
        </w:rPr>
        <w:t xml:space="preserve"> </w:t>
      </w:r>
      <w:r w:rsidR="00946FAB" w:rsidRPr="00870F46">
        <w:rPr>
          <w:i/>
          <w:color w:val="000000"/>
          <w:sz w:val="18"/>
          <w:szCs w:val="18"/>
        </w:rPr>
        <w:t>(praxis)</w:t>
      </w:r>
    </w:p>
    <w:p w14:paraId="7EBC7450" w14:textId="77777777" w:rsidR="00DA2471" w:rsidRP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0.2</w:t>
      </w:r>
      <w:r w:rsidR="00981158">
        <w:rPr>
          <w:color w:val="000000"/>
        </w:rPr>
        <w:t xml:space="preserve"> A</w:t>
      </w:r>
      <w:r w:rsidR="00B5459E">
        <w:rPr>
          <w:color w:val="000000"/>
        </w:rPr>
        <w:t xml:space="preserve">compañamiento y evaluación </w:t>
      </w:r>
      <w:r w:rsidR="00B5459E" w:rsidRPr="00981158">
        <w:rPr>
          <w:i/>
          <w:color w:val="000000"/>
          <w:sz w:val="18"/>
          <w:szCs w:val="18"/>
        </w:rPr>
        <w:t>(qué criterios o elementos se utilizarán para evaluar los aprendizajes)</w:t>
      </w:r>
    </w:p>
    <w:p w14:paraId="1EC72BE8" w14:textId="77777777" w:rsid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0.3</w:t>
      </w:r>
      <w:r w:rsidR="00981158">
        <w:rPr>
          <w:color w:val="000000"/>
        </w:rPr>
        <w:t xml:space="preserve"> C</w:t>
      </w:r>
      <w:r w:rsidR="00B5459E">
        <w:rPr>
          <w:color w:val="000000"/>
        </w:rPr>
        <w:t xml:space="preserve">antidad de encuentros en el aula y en territorio </w:t>
      </w:r>
      <w:r w:rsidR="00B5459E" w:rsidRPr="00981158">
        <w:rPr>
          <w:i/>
          <w:color w:val="000000"/>
          <w:sz w:val="18"/>
          <w:szCs w:val="18"/>
        </w:rPr>
        <w:t>(se sugiere re</w:t>
      </w:r>
      <w:r w:rsidR="00981158">
        <w:rPr>
          <w:i/>
          <w:color w:val="000000"/>
          <w:sz w:val="18"/>
          <w:szCs w:val="18"/>
        </w:rPr>
        <w:t>alizar al menos 4 encuentros en</w:t>
      </w:r>
    </w:p>
    <w:p w14:paraId="59EC2D16" w14:textId="77777777" w:rsidR="00DA2471" w:rsidRPr="00981158" w:rsidRDefault="00B5459E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jc w:val="both"/>
        <w:rPr>
          <w:i/>
          <w:color w:val="000000"/>
          <w:sz w:val="18"/>
          <w:szCs w:val="18"/>
        </w:rPr>
      </w:pPr>
      <w:proofErr w:type="gramStart"/>
      <w:r w:rsidRPr="00981158">
        <w:rPr>
          <w:i/>
          <w:color w:val="000000"/>
          <w:sz w:val="18"/>
          <w:szCs w:val="18"/>
        </w:rPr>
        <w:t>territorio</w:t>
      </w:r>
      <w:proofErr w:type="gramEnd"/>
      <w:r w:rsidRPr="00981158">
        <w:rPr>
          <w:i/>
          <w:color w:val="000000"/>
          <w:sz w:val="18"/>
          <w:szCs w:val="18"/>
        </w:rPr>
        <w:t>)</w:t>
      </w:r>
    </w:p>
    <w:p w14:paraId="548A7B9C" w14:textId="0A482CBE" w:rsidR="00981158" w:rsidRPr="00981158" w:rsidRDefault="00981158" w:rsidP="009B678D">
      <w:pPr>
        <w:pStyle w:val="NormalWeb"/>
        <w:spacing w:before="0" w:beforeAutospacing="0" w:after="0" w:afterAutospacing="0"/>
        <w:ind w:left="207" w:hanging="720"/>
        <w:jc w:val="both"/>
        <w:rPr>
          <w:sz w:val="18"/>
          <w:szCs w:val="18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="00DC69D6">
        <w:rPr>
          <w:rFonts w:asciiTheme="minorHAnsi" w:hAnsiTheme="minorHAnsi"/>
          <w:color w:val="000000"/>
          <w:sz w:val="22"/>
          <w:szCs w:val="22"/>
        </w:rPr>
        <w:t>10.4</w:t>
      </w:r>
      <w:r w:rsidRPr="00981158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="00B5459E" w:rsidRPr="00981158">
        <w:rPr>
          <w:rFonts w:asciiTheme="minorHAnsi" w:hAnsiTheme="minorHAnsi"/>
          <w:color w:val="000000"/>
          <w:sz w:val="22"/>
          <w:szCs w:val="22"/>
        </w:rPr>
        <w:t>specificar qué contenidos del programa se vincularán a la propuesta</w:t>
      </w:r>
      <w:r>
        <w:rPr>
          <w:color w:val="000000"/>
        </w:rPr>
        <w:t xml:space="preserve"> </w:t>
      </w:r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(relacionado con alguna/s </w:t>
      </w:r>
      <w:proofErr w:type="spellStart"/>
      <w:r w:rsidRPr="00981158">
        <w:rPr>
          <w:rFonts w:ascii="Calibri" w:hAnsi="Calibri"/>
          <w:i/>
          <w:iCs/>
          <w:color w:val="000000"/>
          <w:sz w:val="18"/>
          <w:szCs w:val="18"/>
        </w:rPr>
        <w:t>ó</w:t>
      </w:r>
      <w:proofErr w:type="spellEnd"/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todas las demandas planteadas por la/s organización/es </w:t>
      </w:r>
      <w:r w:rsidR="00B401DB" w:rsidRPr="00981158">
        <w:rPr>
          <w:rFonts w:ascii="Calibri" w:hAnsi="Calibri"/>
          <w:i/>
          <w:iCs/>
          <w:color w:val="000000"/>
          <w:sz w:val="18"/>
          <w:szCs w:val="18"/>
        </w:rPr>
        <w:t>o</w:t>
      </w:r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institución/es - punto 7.5)</w:t>
      </w:r>
    </w:p>
    <w:p w14:paraId="5FB4E89C" w14:textId="77777777" w:rsidR="00DA2471" w:rsidRPr="00981158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  <w:sz w:val="18"/>
          <w:szCs w:val="18"/>
        </w:rPr>
      </w:pPr>
    </w:p>
    <w:p w14:paraId="3A4C99D0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27B5A50B" w14:textId="2A937EC5" w:rsidR="00DA2471" w:rsidRPr="009B678D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b/>
          <w:color w:val="000000"/>
        </w:rPr>
      </w:pPr>
      <w:r w:rsidRPr="009B678D">
        <w:rPr>
          <w:b/>
        </w:rPr>
        <w:t>1</w:t>
      </w:r>
      <w:r w:rsidR="009B678D" w:rsidRPr="009B678D">
        <w:rPr>
          <w:b/>
        </w:rPr>
        <w:t>2</w:t>
      </w:r>
      <w:r w:rsidRPr="009B678D">
        <w:rPr>
          <w:b/>
        </w:rPr>
        <w:t xml:space="preserve">. </w:t>
      </w:r>
      <w:r w:rsidR="009B678D" w:rsidRPr="009B678D">
        <w:rPr>
          <w:b/>
        </w:rPr>
        <w:t xml:space="preserve">  </w:t>
      </w:r>
      <w:r w:rsidRPr="009B678D">
        <w:rPr>
          <w:b/>
          <w:color w:val="000000"/>
        </w:rPr>
        <w:t>Participación de estudiantes:</w:t>
      </w:r>
    </w:p>
    <w:p w14:paraId="7E8960B9" w14:textId="77777777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1.1 C</w:t>
      </w:r>
      <w:r w:rsidR="00B5459E">
        <w:rPr>
          <w:color w:val="000000"/>
        </w:rPr>
        <w:t>antidad aproximada</w:t>
      </w:r>
    </w:p>
    <w:p w14:paraId="77508F37" w14:textId="77777777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1.2 R</w:t>
      </w:r>
      <w:r w:rsidR="00B5459E">
        <w:rPr>
          <w:color w:val="000000"/>
        </w:rPr>
        <w:t>oles y funciones asignadas</w:t>
      </w:r>
    </w:p>
    <w:p w14:paraId="6893347A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49F4E13D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5271BE12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2512421" w14:textId="2E7AA13F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  <w:r w:rsidRPr="009B678D">
        <w:rPr>
          <w:b/>
        </w:rPr>
        <w:lastRenderedPageBreak/>
        <w:t>1</w:t>
      </w:r>
      <w:r w:rsidR="009B678D" w:rsidRPr="009B678D">
        <w:rPr>
          <w:b/>
        </w:rPr>
        <w:t>3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  <w:color w:val="000000"/>
        </w:rPr>
        <w:t>Doble propósito de la propuesta</w:t>
      </w:r>
      <w:r w:rsidRPr="009B678D">
        <w:rPr>
          <w:i/>
          <w:color w:val="000000"/>
          <w:sz w:val="18"/>
          <w:szCs w:val="18"/>
        </w:rPr>
        <w:t xml:space="preserve"> (resultados esperados)</w:t>
      </w:r>
      <w:r w:rsidRPr="009B678D">
        <w:rPr>
          <w:color w:val="000000"/>
        </w:rPr>
        <w:t xml:space="preserve"> </w:t>
      </w:r>
      <w:r w:rsidRPr="009B678D">
        <w:rPr>
          <w:b/>
          <w:color w:val="000000"/>
        </w:rPr>
        <w:t>en relación a:</w:t>
      </w:r>
      <w:r>
        <w:rPr>
          <w:color w:val="000000"/>
          <w:u w:val="single"/>
        </w:rPr>
        <w:t xml:space="preserve"> </w:t>
      </w:r>
    </w:p>
    <w:p w14:paraId="2DE3F0D6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 xml:space="preserve">- </w:t>
      </w:r>
      <w:proofErr w:type="spellStart"/>
      <w:r>
        <w:rPr>
          <w:color w:val="000000"/>
        </w:rPr>
        <w:t>Lxs</w:t>
      </w:r>
      <w:proofErr w:type="spellEnd"/>
      <w:r>
        <w:rPr>
          <w:color w:val="000000"/>
        </w:rPr>
        <w:t xml:space="preserve"> estudiantes y su formación</w:t>
      </w:r>
    </w:p>
    <w:p w14:paraId="1C9B1C7C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>-</w:t>
      </w:r>
      <w:r>
        <w:rPr>
          <w:color w:val="000000"/>
        </w:rPr>
        <w:t xml:space="preserve">Contribución a procesos de transformación social </w:t>
      </w:r>
      <w:r w:rsidRPr="00981158">
        <w:rPr>
          <w:i/>
          <w:color w:val="000000"/>
          <w:sz w:val="18"/>
          <w:szCs w:val="18"/>
        </w:rPr>
        <w:t>(para la organización/institución)</w:t>
      </w:r>
    </w:p>
    <w:p w14:paraId="05A0734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287" w:hanging="720"/>
        <w:rPr>
          <w:color w:val="000000"/>
        </w:rPr>
      </w:pPr>
    </w:p>
    <w:p w14:paraId="77722C8C" w14:textId="7CE0DAF5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  <w:r w:rsidRPr="009B678D">
        <w:rPr>
          <w:b/>
        </w:rPr>
        <w:t>1</w:t>
      </w:r>
      <w:r w:rsidR="009B678D" w:rsidRPr="009B678D">
        <w:rPr>
          <w:b/>
        </w:rPr>
        <w:t>4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</w:rPr>
        <w:t>Evaluación de la comunidad:</w:t>
      </w:r>
      <w:r>
        <w:t xml:space="preserve"> </w:t>
      </w:r>
      <w:r w:rsidR="00981158" w:rsidRPr="00981158">
        <w:rPr>
          <w:i/>
          <w:sz w:val="18"/>
          <w:szCs w:val="18"/>
        </w:rPr>
        <w:t>(</w:t>
      </w:r>
      <w:r w:rsidRPr="00981158">
        <w:rPr>
          <w:i/>
          <w:sz w:val="18"/>
          <w:szCs w:val="18"/>
        </w:rPr>
        <w:t>nombrar los elementos o instrumentos con que los acto</w:t>
      </w:r>
      <w:r w:rsidR="00981158" w:rsidRPr="00981158">
        <w:rPr>
          <w:i/>
          <w:sz w:val="18"/>
          <w:szCs w:val="18"/>
        </w:rPr>
        <w:t xml:space="preserve">res sociales no universitarios - </w:t>
      </w:r>
      <w:r w:rsidRPr="00981158">
        <w:rPr>
          <w:i/>
          <w:sz w:val="18"/>
          <w:szCs w:val="18"/>
        </w:rPr>
        <w:t>de la</w:t>
      </w:r>
      <w:r w:rsidR="00981158" w:rsidRPr="00981158">
        <w:rPr>
          <w:i/>
          <w:sz w:val="18"/>
          <w:szCs w:val="18"/>
        </w:rPr>
        <w:t xml:space="preserve">s organizaciones/instituciones- </w:t>
      </w:r>
      <w:r w:rsidR="00981158">
        <w:rPr>
          <w:i/>
          <w:sz w:val="18"/>
          <w:szCs w:val="18"/>
        </w:rPr>
        <w:t>participarán del proceso de evaluación de la propuesta</w:t>
      </w:r>
      <w:r w:rsidR="00981158" w:rsidRPr="00981158">
        <w:rPr>
          <w:i/>
          <w:sz w:val="18"/>
          <w:szCs w:val="18"/>
        </w:rPr>
        <w:t>)</w:t>
      </w:r>
    </w:p>
    <w:p w14:paraId="077BC23E" w14:textId="77777777" w:rsidR="000D3939" w:rsidRPr="00981158" w:rsidRDefault="000D393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</w:p>
    <w:p w14:paraId="7223EFF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F50B180" w14:textId="6338F375" w:rsidR="00DA2471" w:rsidRPr="00981158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i/>
          <w:color w:val="000000"/>
          <w:sz w:val="18"/>
          <w:szCs w:val="18"/>
          <w:u w:val="single"/>
        </w:rPr>
      </w:pPr>
      <w:r w:rsidRPr="009B678D">
        <w:rPr>
          <w:b/>
        </w:rPr>
        <w:t>1</w:t>
      </w:r>
      <w:r w:rsidR="009B678D">
        <w:rPr>
          <w:b/>
        </w:rPr>
        <w:t>5</w:t>
      </w:r>
      <w:r w:rsidRPr="009B678D">
        <w:rPr>
          <w:b/>
        </w:rPr>
        <w:t xml:space="preserve">. </w:t>
      </w:r>
      <w:r w:rsidR="009B678D">
        <w:rPr>
          <w:b/>
        </w:rPr>
        <w:t xml:space="preserve">  </w:t>
      </w:r>
      <w:r w:rsidRPr="009B678D">
        <w:rPr>
          <w:b/>
          <w:color w:val="000000"/>
        </w:rPr>
        <w:t>Presupuesto</w:t>
      </w:r>
      <w:r>
        <w:rPr>
          <w:color w:val="000000"/>
        </w:rPr>
        <w:t xml:space="preserve"> </w:t>
      </w:r>
      <w:r w:rsidRPr="00981158">
        <w:rPr>
          <w:i/>
          <w:color w:val="000000"/>
          <w:sz w:val="18"/>
          <w:szCs w:val="18"/>
        </w:rPr>
        <w:t xml:space="preserve">(especificar el monto y el destino de la contraparte ofrecida por su Unidad Académica) </w:t>
      </w:r>
    </w:p>
    <w:p w14:paraId="55B678EE" w14:textId="77777777" w:rsidR="00DA2471" w:rsidRDefault="00DA2471">
      <w:pPr>
        <w:spacing w:after="0" w:line="240" w:lineRule="auto"/>
        <w:ind w:left="567"/>
      </w:pPr>
    </w:p>
    <w:tbl>
      <w:tblPr>
        <w:tblStyle w:val="a3"/>
        <w:tblW w:w="88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4678"/>
        <w:gridCol w:w="1317"/>
      </w:tblGrid>
      <w:tr w:rsidR="00DA2471" w14:paraId="18F6ADD9" w14:textId="77777777">
        <w:trPr>
          <w:trHeight w:val="42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44A1EFF" w14:textId="189D1211" w:rsidR="00DA2471" w:rsidRDefault="0074079A">
            <w:pPr>
              <w:spacing w:after="0" w:line="240" w:lineRule="auto"/>
              <w:ind w:right="100"/>
              <w:jc w:val="center"/>
            </w:pPr>
            <w:r>
              <w:rPr>
                <w:b/>
                <w:color w:val="000000"/>
              </w:rPr>
              <w:t>Categoría o Rubro</w:t>
            </w:r>
          </w:p>
          <w:p w14:paraId="3A9402FD" w14:textId="77777777" w:rsidR="00DA2471" w:rsidRDefault="00DA2471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B438265" w14:textId="6AB81C90" w:rsidR="00DA2471" w:rsidRDefault="0074079A">
            <w:pPr>
              <w:tabs>
                <w:tab w:val="left" w:pos="3603"/>
              </w:tabs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Descripción</w:t>
            </w:r>
            <w:r w:rsidR="00B5459E">
              <w:rPr>
                <w:b/>
                <w:color w:val="000000"/>
              </w:rPr>
              <w:t xml:space="preserve"> </w:t>
            </w:r>
            <w:r w:rsidR="00B5459E" w:rsidRPr="00981158">
              <w:rPr>
                <w:i/>
                <w:color w:val="000000"/>
                <w:sz w:val="18"/>
                <w:szCs w:val="18"/>
              </w:rPr>
              <w:t>(Describa en detalle lo solicitado)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7EE3867" w14:textId="301C8514" w:rsidR="00DA2471" w:rsidRDefault="0074079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Monto</w:t>
            </w:r>
          </w:p>
        </w:tc>
      </w:tr>
      <w:tr w:rsidR="00DA2471" w14:paraId="0F5CD993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A781CEC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Movilidad y pasajes de los estudiantes y docentes a donde se realizan las prácticas.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CFA6152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7493F5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44218CD7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8139F63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Bienes de consumo</w:t>
            </w:r>
            <w:r w:rsidR="00A34383">
              <w:rPr>
                <w:rStyle w:val="Refdenotaalpie"/>
                <w:color w:val="000000"/>
              </w:rPr>
              <w:footnoteReference w:id="3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3D681A4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73840F9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30847FDA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624DBA9" w14:textId="77777777" w:rsidR="00DA2471" w:rsidRDefault="00B5459E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aparte</w:t>
            </w:r>
            <w:r w:rsidR="00A34383">
              <w:rPr>
                <w:rStyle w:val="Refdenotaalpie"/>
                <w:b/>
                <w:color w:val="000000"/>
              </w:rPr>
              <w:footnoteReference w:id="4"/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F0BCE24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62F01C8F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</w:tbl>
    <w:p w14:paraId="6629A93B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720"/>
        <w:rPr>
          <w:color w:val="000000"/>
        </w:rPr>
      </w:pPr>
    </w:p>
    <w:sectPr w:rsidR="00DA2471" w:rsidSect="005D5ABC">
      <w:headerReference w:type="default" r:id="rId9"/>
      <w:footerReference w:type="default" r:id="rId10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BF272" w14:textId="77777777" w:rsidR="00B16614" w:rsidRDefault="00B16614">
      <w:pPr>
        <w:spacing w:after="0" w:line="240" w:lineRule="auto"/>
      </w:pPr>
      <w:r>
        <w:separator/>
      </w:r>
    </w:p>
  </w:endnote>
  <w:endnote w:type="continuationSeparator" w:id="0">
    <w:p w14:paraId="34C6EE52" w14:textId="77777777" w:rsidR="00B16614" w:rsidRDefault="00B1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B1DD" w14:textId="150F7825" w:rsidR="005D5ABC" w:rsidRDefault="005D5ABC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5B81802" wp14:editId="22D02CE4">
          <wp:simplePos x="0" y="0"/>
          <wp:positionH relativeFrom="column">
            <wp:posOffset>-732790</wp:posOffset>
          </wp:positionH>
          <wp:positionV relativeFrom="paragraph">
            <wp:posOffset>-330934</wp:posOffset>
          </wp:positionV>
          <wp:extent cx="7620000" cy="95259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137" cy="96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1502" w14:textId="77777777" w:rsidR="00B16614" w:rsidRDefault="00B16614">
      <w:pPr>
        <w:spacing w:after="0" w:line="240" w:lineRule="auto"/>
      </w:pPr>
      <w:r>
        <w:separator/>
      </w:r>
    </w:p>
  </w:footnote>
  <w:footnote w:type="continuationSeparator" w:id="0">
    <w:p w14:paraId="48CBBE93" w14:textId="77777777" w:rsidR="00B16614" w:rsidRDefault="00B16614">
      <w:pPr>
        <w:spacing w:after="0" w:line="240" w:lineRule="auto"/>
      </w:pPr>
      <w:r>
        <w:continuationSeparator/>
      </w:r>
    </w:p>
  </w:footnote>
  <w:footnote w:id="1">
    <w:p w14:paraId="4E10A1B5" w14:textId="7D6F0C77" w:rsidR="009D65C5" w:rsidRDefault="009D65C5" w:rsidP="009D65C5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*Completar en caso de ser docente</w:t>
      </w:r>
    </w:p>
    <w:p w14:paraId="70B05CF8" w14:textId="77777777" w:rsidR="005F6030" w:rsidRDefault="005F6030">
      <w:pPr>
        <w:pStyle w:val="Textonotapie"/>
      </w:pPr>
      <w:r>
        <w:rPr>
          <w:rStyle w:val="Refdenotaalpie"/>
        </w:rPr>
        <w:footnoteRef/>
      </w:r>
      <w:r w:rsidRPr="005F6030">
        <w:rPr>
          <w:sz w:val="16"/>
          <w:szCs w:val="16"/>
        </w:rPr>
        <w:t xml:space="preserve"> Incluir aquí </w:t>
      </w:r>
      <w:proofErr w:type="spellStart"/>
      <w:r w:rsidRPr="005F6030">
        <w:rPr>
          <w:sz w:val="16"/>
          <w:szCs w:val="16"/>
        </w:rPr>
        <w:t>si</w:t>
      </w:r>
      <w:proofErr w:type="spellEnd"/>
      <w:r w:rsidRPr="005F6030">
        <w:rPr>
          <w:sz w:val="16"/>
          <w:szCs w:val="16"/>
        </w:rPr>
        <w:t xml:space="preserve"> ha hecho alguna formación ofrecidas desde la UNCUYO en PSE (escuelas de extensión, Sinergia</w:t>
      </w:r>
      <w:r w:rsidRPr="00DC69D6">
        <w:rPr>
          <w:sz w:val="16"/>
          <w:szCs w:val="16"/>
        </w:rPr>
        <w:t>, o si se encuentra inscripto en el ciclo deformación 2019)</w:t>
      </w:r>
    </w:p>
  </w:footnote>
  <w:footnote w:id="2">
    <w:p w14:paraId="38EB97F2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46FAB">
        <w:rPr>
          <w:color w:val="000000"/>
          <w:sz w:val="18"/>
          <w:szCs w:val="18"/>
        </w:rPr>
        <w:t xml:space="preserve">Resultados a alcanzar por </w:t>
      </w:r>
      <w:r w:rsidR="00981158" w:rsidRPr="00946FAB">
        <w:rPr>
          <w:color w:val="000000"/>
          <w:sz w:val="18"/>
          <w:szCs w:val="18"/>
        </w:rPr>
        <w:t xml:space="preserve">cada </w:t>
      </w:r>
      <w:r w:rsidRPr="00946FAB">
        <w:rPr>
          <w:color w:val="000000"/>
          <w:sz w:val="18"/>
          <w:szCs w:val="18"/>
        </w:rPr>
        <w:t>objetivo específico</w:t>
      </w:r>
    </w:p>
  </w:footnote>
  <w:footnote w:id="3">
    <w:p w14:paraId="4130F083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Son aquellos que se consumen con su uso, por ejemplo: productos alimenticios, productos de papel, cartón e impresos, elementos de limpieza, útiles de escritorio, etc.</w:t>
      </w:r>
    </w:p>
  </w:footnote>
  <w:footnote w:id="4">
    <w:p w14:paraId="0D87A404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Ver punto 12 del Reglament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  <w:lang w:val="es-ES" w:eastAsia="es-ES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3CD7"/>
    <w:rsid w:val="0007790A"/>
    <w:rsid w:val="000D3939"/>
    <w:rsid w:val="0010754F"/>
    <w:rsid w:val="002A5FED"/>
    <w:rsid w:val="005D5ABC"/>
    <w:rsid w:val="005F6030"/>
    <w:rsid w:val="0074079A"/>
    <w:rsid w:val="007D5465"/>
    <w:rsid w:val="00860CAC"/>
    <w:rsid w:val="00870F46"/>
    <w:rsid w:val="00946FAB"/>
    <w:rsid w:val="00981158"/>
    <w:rsid w:val="00990BA0"/>
    <w:rsid w:val="009B678D"/>
    <w:rsid w:val="009D65C5"/>
    <w:rsid w:val="00A34383"/>
    <w:rsid w:val="00A538F8"/>
    <w:rsid w:val="00B16614"/>
    <w:rsid w:val="00B401DB"/>
    <w:rsid w:val="00B5459E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C0A39"/>
  <w15:docId w15:val="{189D3891-7882-4EF1-BC1C-8D1B21E5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E4B63-08E9-4DEE-942F-4D8DD38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Usuario de Windows</cp:lastModifiedBy>
  <cp:revision>2</cp:revision>
  <dcterms:created xsi:type="dcterms:W3CDTF">2019-10-01T18:48:00Z</dcterms:created>
  <dcterms:modified xsi:type="dcterms:W3CDTF">2019-10-01T18:48:00Z</dcterms:modified>
</cp:coreProperties>
</file>